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AE" w:rsidRDefault="00DE40AE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DE40AE" w:rsidRDefault="00DE40AE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DE40AE" w:rsidRDefault="00DE40AE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123F1F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UD D’ACCÉS A CONVOCATÒRIES – Annex 3</w:t>
      </w:r>
    </w:p>
    <w:p w:rsidR="00DE40AE" w:rsidRPr="00DC5113" w:rsidRDefault="00DE40AE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3348E0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2639"/>
        <w:gridCol w:w="2642"/>
      </w:tblGrid>
      <w:tr w:rsidR="003348E0" w:rsidRPr="00DC5113" w:rsidTr="009043BA">
        <w:tc>
          <w:tcPr>
            <w:tcW w:w="2640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Primer Cognom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Segon Cognom</w:t>
            </w:r>
          </w:p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Nom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348E0" w:rsidRPr="00DC5113" w:rsidTr="009043BA">
        <w:tc>
          <w:tcPr>
            <w:tcW w:w="2640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DNI/NIF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Telèfon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e-mail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3348E0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3348E0" w:rsidRPr="00DC5113" w:rsidRDefault="003348E0" w:rsidP="003348E0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EXPOSO (marcar la casella corresponent)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</w:p>
    <w:p w:rsidR="00D30A59" w:rsidRPr="00DC5113" w:rsidRDefault="002F478A" w:rsidP="003348E0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AE56D8" wp14:editId="0F46830D">
                <wp:simplePos x="0" y="0"/>
                <wp:positionH relativeFrom="margin">
                  <wp:posOffset>-246430</wp:posOffset>
                </wp:positionH>
                <wp:positionV relativeFrom="paragraph">
                  <wp:posOffset>188317</wp:posOffset>
                </wp:positionV>
                <wp:extent cx="130810" cy="142240"/>
                <wp:effectExtent l="0" t="0" r="21590" b="1016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075D" id="Rectángulo 5" o:spid="_x0000_s1026" style="position:absolute;margin-left:-19.4pt;margin-top:14.85pt;width:10.3pt;height:11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IpmgIAADw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:rsidR="009043BA" w:rsidRDefault="003348E0" w:rsidP="002F478A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Tinc coneixement de la convoca</w:t>
      </w:r>
      <w:r w:rsidR="002C4137" w:rsidRPr="00DC5113">
        <w:rPr>
          <w:rFonts w:asciiTheme="majorHAnsi" w:hAnsiTheme="majorHAnsi" w:cstheme="majorHAnsi"/>
          <w:sz w:val="22"/>
          <w:szCs w:val="22"/>
        </w:rPr>
        <w:t>tòria</w:t>
      </w:r>
      <w:r w:rsidR="00183A43">
        <w:rPr>
          <w:rFonts w:asciiTheme="majorHAnsi" w:hAnsiTheme="majorHAnsi" w:cstheme="majorHAnsi"/>
          <w:sz w:val="22"/>
          <w:szCs w:val="22"/>
        </w:rPr>
        <w:t xml:space="preserve"> de concurs-oposició</w:t>
      </w:r>
      <w:r w:rsidR="00C327F9">
        <w:rPr>
          <w:rFonts w:asciiTheme="majorHAnsi" w:hAnsiTheme="majorHAnsi" w:cstheme="majorHAnsi"/>
          <w:sz w:val="22"/>
          <w:szCs w:val="22"/>
        </w:rPr>
        <w:t xml:space="preserve">, en règim de contractació laboral </w:t>
      </w:r>
      <w:r w:rsidR="00DE40AE">
        <w:rPr>
          <w:rFonts w:asciiTheme="majorHAnsi" w:hAnsiTheme="majorHAnsi" w:cstheme="majorHAnsi"/>
          <w:sz w:val="22"/>
          <w:szCs w:val="22"/>
        </w:rPr>
        <w:t>fixa</w:t>
      </w:r>
      <w:r w:rsidR="00C327F9">
        <w:rPr>
          <w:rFonts w:asciiTheme="majorHAnsi" w:hAnsiTheme="majorHAnsi" w:cstheme="majorHAnsi"/>
          <w:sz w:val="22"/>
          <w:szCs w:val="22"/>
        </w:rPr>
        <w:t xml:space="preserve"> </w:t>
      </w:r>
      <w:r w:rsidR="00C327F9" w:rsidRPr="000578A5">
        <w:rPr>
          <w:rFonts w:asciiTheme="majorHAnsi" w:hAnsiTheme="majorHAnsi" w:cstheme="majorHAnsi"/>
          <w:b/>
          <w:sz w:val="22"/>
          <w:szCs w:val="22"/>
        </w:rPr>
        <w:t>(oferta pública per a l’estabilització de l’ocupació temporal 202</w:t>
      </w:r>
      <w:r w:rsidR="00DE40AE">
        <w:rPr>
          <w:rFonts w:asciiTheme="majorHAnsi" w:hAnsiTheme="majorHAnsi" w:cstheme="majorHAnsi"/>
          <w:b/>
          <w:sz w:val="22"/>
          <w:szCs w:val="22"/>
        </w:rPr>
        <w:t>2</w:t>
      </w:r>
      <w:r w:rsidR="00C327F9" w:rsidRPr="000578A5">
        <w:rPr>
          <w:rFonts w:asciiTheme="majorHAnsi" w:hAnsiTheme="majorHAnsi" w:cstheme="majorHAnsi"/>
          <w:b/>
          <w:sz w:val="22"/>
          <w:szCs w:val="22"/>
        </w:rPr>
        <w:t>)</w:t>
      </w:r>
      <w:r w:rsidR="002C4137" w:rsidRPr="000578A5">
        <w:rPr>
          <w:rFonts w:asciiTheme="majorHAnsi" w:hAnsiTheme="majorHAnsi" w:cstheme="majorHAnsi"/>
          <w:sz w:val="22"/>
          <w:szCs w:val="22"/>
        </w:rPr>
        <w:t xml:space="preserve"> </w:t>
      </w:r>
      <w:r w:rsidR="002C4137" w:rsidRPr="00DC5113">
        <w:rPr>
          <w:rFonts w:asciiTheme="majorHAnsi" w:hAnsiTheme="majorHAnsi" w:cstheme="majorHAnsi"/>
          <w:sz w:val="22"/>
          <w:szCs w:val="22"/>
        </w:rPr>
        <w:t xml:space="preserve">i sol·licito l’accés a </w:t>
      </w:r>
      <w:r w:rsidRPr="00DC5113">
        <w:rPr>
          <w:rFonts w:asciiTheme="majorHAnsi" w:hAnsiTheme="majorHAnsi" w:cstheme="majorHAnsi"/>
          <w:sz w:val="22"/>
          <w:szCs w:val="22"/>
        </w:rPr>
        <w:t>l’oferta de lloc de treball</w:t>
      </w:r>
      <w:r w:rsidR="002F478A">
        <w:rPr>
          <w:rFonts w:asciiTheme="majorHAnsi" w:hAnsiTheme="majorHAnsi" w:cstheme="majorHAnsi"/>
          <w:sz w:val="22"/>
          <w:szCs w:val="22"/>
        </w:rPr>
        <w:t>.</w:t>
      </w:r>
    </w:p>
    <w:p w:rsidR="00D04431" w:rsidRDefault="00D04431" w:rsidP="002F478A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 descripció de la referència la podreu trobar en la denominació la base primera de les bases de la convocatòria. </w:t>
      </w:r>
    </w:p>
    <w:p w:rsidR="002F478A" w:rsidRDefault="002F478A" w:rsidP="002F478A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dicar la/les referència/es d’interès:</w:t>
      </w:r>
    </w:p>
    <w:p w:rsidR="00DE40AE" w:rsidRDefault="00DE40AE" w:rsidP="002F478A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0578A5" w:rsidRDefault="00DE40AE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0641B73" wp14:editId="4B7E0044">
                <wp:simplePos x="0" y="0"/>
                <wp:positionH relativeFrom="column">
                  <wp:posOffset>617220</wp:posOffset>
                </wp:positionH>
                <wp:positionV relativeFrom="paragraph">
                  <wp:posOffset>9525</wp:posOffset>
                </wp:positionV>
                <wp:extent cx="140335" cy="2190115"/>
                <wp:effectExtent l="0" t="0" r="12065" b="1968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" cy="2190115"/>
                          <a:chOff x="0" y="0"/>
                          <a:chExt cx="140335" cy="2190115"/>
                        </a:xfrm>
                      </wpg:grpSpPr>
                      <wps:wsp>
                        <wps:cNvPr id="11" name="Rectángulo 4"/>
                        <wps:cNvSpPr>
                          <a:spLocks/>
                        </wps:cNvSpPr>
                        <wps:spPr>
                          <a:xfrm>
                            <a:off x="9525" y="0"/>
                            <a:ext cx="130810" cy="142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4"/>
                        <wps:cNvSpPr>
                          <a:spLocks/>
                        </wps:cNvSpPr>
                        <wps:spPr>
                          <a:xfrm>
                            <a:off x="0" y="666750"/>
                            <a:ext cx="130810" cy="142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4"/>
                        <wps:cNvSpPr>
                          <a:spLocks/>
                        </wps:cNvSpPr>
                        <wps:spPr>
                          <a:xfrm>
                            <a:off x="0" y="1019175"/>
                            <a:ext cx="130810" cy="142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ángulo 4"/>
                        <wps:cNvSpPr>
                          <a:spLocks/>
                        </wps:cNvSpPr>
                        <wps:spPr>
                          <a:xfrm>
                            <a:off x="0" y="1371600"/>
                            <a:ext cx="130810" cy="142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4"/>
                        <wps:cNvSpPr>
                          <a:spLocks/>
                        </wps:cNvSpPr>
                        <wps:spPr>
                          <a:xfrm>
                            <a:off x="0" y="1714500"/>
                            <a:ext cx="130810" cy="142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>
                          <a:spLocks/>
                        </wps:cNvSpPr>
                        <wps:spPr>
                          <a:xfrm>
                            <a:off x="0" y="2047875"/>
                            <a:ext cx="130810" cy="142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4"/>
                        <wps:cNvSpPr>
                          <a:spLocks/>
                        </wps:cNvSpPr>
                        <wps:spPr>
                          <a:xfrm>
                            <a:off x="0" y="352425"/>
                            <a:ext cx="130810" cy="142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A28FE1" id="Grupo 10" o:spid="_x0000_s1026" style="position:absolute;margin-left:48.6pt;margin-top:.75pt;width:11.05pt;height:172.45pt;z-index:251674112;mso-width-relative:margin" coordsize="1403,2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">
                <v:rect id="Rectángulo 4" o:spid="_x0000_s1027" style="position:absolute;left:95;width:1308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" fillcolor="window" strokecolor="#41719c" strokeweight="1pt">
                  <v:path arrowok="t"/>
                </v:rect>
                <v:rect id="Rectángulo 4" o:spid="_x0000_s1028" style="position:absolute;top:6667;width:1308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" fillcolor="window" strokecolor="#41719c" strokeweight="1pt">
                  <v:path arrowok="t"/>
                </v:rect>
                <v:rect id="Rectángulo 4" o:spid="_x0000_s1029" style="position:absolute;top:10191;width:13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" fillcolor="window" strokecolor="#41719c" strokeweight="1pt">
                  <v:path arrowok="t"/>
                </v:rect>
                <v:rect id="Rectángulo 4" o:spid="_x0000_s1030" style="position:absolute;top:13716;width:1308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" fillcolor="window" strokecolor="#41719c" strokeweight="1pt">
                  <v:path arrowok="t"/>
                </v:rect>
                <v:rect id="Rectángulo 4" o:spid="_x0000_s1031" style="position:absolute;top:17145;width:1308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" fillcolor="window" strokecolor="#41719c" strokeweight="1pt">
                  <v:path arrowok="t"/>
                </v:rect>
                <v:rect id="Rectángulo 4" o:spid="_x0000_s1032" style="position:absolute;top:20478;width:13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" fillcolor="window" strokecolor="#41719c" strokeweight="1pt">
                  <v:path arrowok="t"/>
                </v:rect>
                <v:rect id="Rectángulo 4" o:spid="_x0000_s1033" style="position:absolute;top:3524;width:1308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" fillcolor="window" strokecolor="#41719c" strokeweight="1pt">
                  <v:path arrowok="t"/>
                </v:rect>
              </v:group>
            </w:pict>
          </mc:Fallback>
        </mc:AlternateContent>
      </w:r>
      <w:r w:rsidR="00D04431">
        <w:rPr>
          <w:rFonts w:asciiTheme="majorHAnsi" w:hAnsiTheme="majorHAnsi" w:cstheme="majorHAnsi"/>
          <w:noProof/>
          <w:sz w:val="22"/>
          <w:szCs w:val="22"/>
          <w:lang w:val="es-ES"/>
        </w:rPr>
        <w:t>OP_</w:t>
      </w:r>
      <w:r w:rsidR="00DC3368">
        <w:rPr>
          <w:rFonts w:asciiTheme="majorHAnsi" w:hAnsiTheme="majorHAnsi" w:cstheme="majorHAnsi"/>
          <w:noProof/>
          <w:sz w:val="22"/>
          <w:szCs w:val="22"/>
          <w:lang w:val="es-ES"/>
        </w:rPr>
        <w:t>EST_TO_HRSC_2023/2024</w:t>
      </w:r>
      <w:r w:rsidR="000578A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DE40AE" w:rsidRDefault="00DE40AE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</w:p>
    <w:p w:rsidR="00DE40AE" w:rsidRDefault="00DE40AE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w:t>OP_</w:t>
      </w:r>
      <w:r w:rsidR="00DC3368">
        <w:rPr>
          <w:rFonts w:asciiTheme="majorHAnsi" w:hAnsiTheme="majorHAnsi" w:cstheme="majorHAnsi"/>
          <w:noProof/>
          <w:sz w:val="22"/>
          <w:szCs w:val="22"/>
          <w:lang w:val="es-ES"/>
        </w:rPr>
        <w:t>EST_TO_HSAA_2023/2024</w: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</w:p>
    <w:p w:rsidR="000578A5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_</w:t>
      </w:r>
      <w:r w:rsidR="00DC3368">
        <w:rPr>
          <w:rFonts w:asciiTheme="majorHAnsi" w:hAnsiTheme="majorHAnsi" w:cstheme="majorHAnsi"/>
          <w:sz w:val="22"/>
          <w:szCs w:val="22"/>
        </w:rPr>
        <w:t>EST_TS_HRSC_2023/2024</w: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0578A5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_</w:t>
      </w:r>
      <w:r w:rsidR="00DC3368" w:rsidRPr="00DC3368">
        <w:rPr>
          <w:rFonts w:asciiTheme="majorHAnsi" w:hAnsiTheme="majorHAnsi" w:cstheme="majorHAnsi"/>
          <w:sz w:val="22"/>
          <w:szCs w:val="22"/>
        </w:rPr>
        <w:t xml:space="preserve"> </w:t>
      </w:r>
      <w:r w:rsidR="00DC3368">
        <w:rPr>
          <w:rFonts w:asciiTheme="majorHAnsi" w:hAnsiTheme="majorHAnsi" w:cstheme="majorHAnsi"/>
          <w:sz w:val="22"/>
          <w:szCs w:val="22"/>
        </w:rPr>
        <w:t xml:space="preserve">EST_TS_HSAA_2023/2024 </w:t>
      </w:r>
    </w:p>
    <w:p w:rsidR="00D04431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</w:p>
    <w:p w:rsidR="00D04431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_</w:t>
      </w:r>
      <w:r w:rsidR="00DC3368" w:rsidRPr="00DC3368">
        <w:rPr>
          <w:rFonts w:asciiTheme="majorHAnsi" w:hAnsiTheme="majorHAnsi" w:cstheme="majorHAnsi"/>
          <w:sz w:val="22"/>
          <w:szCs w:val="22"/>
        </w:rPr>
        <w:t xml:space="preserve"> </w:t>
      </w:r>
      <w:r w:rsidR="00DC3368">
        <w:rPr>
          <w:rFonts w:asciiTheme="majorHAnsi" w:hAnsiTheme="majorHAnsi" w:cstheme="majorHAnsi"/>
          <w:sz w:val="22"/>
          <w:szCs w:val="22"/>
        </w:rPr>
        <w:t>EST_FISIO_HCAP_2023/2024</w:t>
      </w:r>
    </w:p>
    <w:p w:rsidR="00D04431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</w:p>
    <w:p w:rsidR="00D04431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_</w:t>
      </w:r>
      <w:r w:rsidR="00DC3368">
        <w:rPr>
          <w:rFonts w:asciiTheme="majorHAnsi" w:hAnsiTheme="majorHAnsi" w:cstheme="majorHAnsi"/>
          <w:sz w:val="22"/>
          <w:szCs w:val="22"/>
        </w:rPr>
        <w:t>EST_FISIO_HSAA_2023/2024</w:t>
      </w:r>
    </w:p>
    <w:p w:rsidR="00D04431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</w:p>
    <w:p w:rsidR="00D04431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_</w:t>
      </w:r>
      <w:r w:rsidR="00DC3368">
        <w:rPr>
          <w:rFonts w:asciiTheme="majorHAnsi" w:hAnsiTheme="majorHAnsi" w:cstheme="majorHAnsi"/>
          <w:sz w:val="22"/>
          <w:szCs w:val="22"/>
        </w:rPr>
        <w:t>EST_FISIO_HRSC_2023/2024</w:t>
      </w:r>
    </w:p>
    <w:p w:rsidR="00DE40AE" w:rsidRDefault="00DE40AE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42BB5F" wp14:editId="621B1768">
                <wp:simplePos x="0" y="0"/>
                <wp:positionH relativeFrom="margin">
                  <wp:posOffset>-203200</wp:posOffset>
                </wp:positionH>
                <wp:positionV relativeFrom="paragraph">
                  <wp:posOffset>328930</wp:posOffset>
                </wp:positionV>
                <wp:extent cx="130810" cy="142240"/>
                <wp:effectExtent l="0" t="0" r="21590" b="1016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6405" id="Rectángulo 6" o:spid="_x0000_s1026" style="position:absolute;margin-left:-16pt;margin-top:25.9pt;width:10.3pt;height:11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:rsidR="00123F1F" w:rsidRPr="00DC5113" w:rsidRDefault="002F478A" w:rsidP="002F478A">
      <w:pPr>
        <w:spacing w:after="160" w:line="276" w:lineRule="auto"/>
        <w:rPr>
          <w:rFonts w:asciiTheme="majorHAnsi" w:hAnsiTheme="majorHAnsi" w:cstheme="majorHAnsi"/>
          <w:sz w:val="22"/>
          <w:szCs w:val="22"/>
        </w:rPr>
      </w:pPr>
      <w:r w:rsidRPr="00DC51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CE61C7" wp14:editId="0489E9A9">
                <wp:simplePos x="0" y="0"/>
                <wp:positionH relativeFrom="margin">
                  <wp:posOffset>-202565</wp:posOffset>
                </wp:positionH>
                <wp:positionV relativeFrom="paragraph">
                  <wp:posOffset>320675</wp:posOffset>
                </wp:positionV>
                <wp:extent cx="130810" cy="142240"/>
                <wp:effectExtent l="0" t="0" r="21590" b="1016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11D18" id="Rectángulo 7" o:spid="_x0000_s1026" style="position:absolute;margin-left:-15.95pt;margin-top:25.25pt;width:10.3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348E0" w:rsidRPr="00DC5113">
        <w:rPr>
          <w:rFonts w:asciiTheme="majorHAnsi" w:hAnsiTheme="majorHAnsi" w:cstheme="majorHAnsi"/>
          <w:sz w:val="22"/>
          <w:szCs w:val="22"/>
        </w:rPr>
        <w:t>Adjunto documentació acreditativa de l’acompliment dels</w:t>
      </w:r>
      <w:r>
        <w:rPr>
          <w:rFonts w:asciiTheme="majorHAnsi" w:hAnsiTheme="majorHAnsi" w:cstheme="majorHAnsi"/>
          <w:sz w:val="22"/>
          <w:szCs w:val="22"/>
        </w:rPr>
        <w:t xml:space="preserve"> requisits i mèrits que al·lego</w:t>
      </w:r>
      <w:r w:rsidR="003348E0" w:rsidRPr="00DC5113">
        <w:rPr>
          <w:rFonts w:asciiTheme="majorHAnsi" w:hAnsiTheme="majorHAnsi" w:cstheme="majorHAnsi"/>
          <w:sz w:val="22"/>
          <w:szCs w:val="22"/>
        </w:rPr>
        <w:t>.</w:t>
      </w:r>
    </w:p>
    <w:p w:rsidR="00123F1F" w:rsidRPr="002F478A" w:rsidRDefault="002F478A" w:rsidP="002F478A">
      <w:pPr>
        <w:spacing w:after="160" w:line="259" w:lineRule="auto"/>
        <w:ind w:left="142" w:hanging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348E0" w:rsidRPr="002F478A">
        <w:rPr>
          <w:rFonts w:asciiTheme="majorHAnsi" w:hAnsiTheme="majorHAnsi" w:cstheme="majorHAnsi"/>
          <w:sz w:val="22"/>
          <w:szCs w:val="22"/>
        </w:rPr>
        <w:t>Declaro la veracitat de totes les dades contingudes a la documentació presentada, amb el compromís d’aportar les proves documentals que em siguin requerides.</w:t>
      </w:r>
    </w:p>
    <w:p w:rsidR="00165035" w:rsidRDefault="00123F1F" w:rsidP="002F478A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63FC01" wp14:editId="27C78E4D">
                <wp:simplePos x="0" y="0"/>
                <wp:positionH relativeFrom="leftMargin">
                  <wp:posOffset>1259205</wp:posOffset>
                </wp:positionH>
                <wp:positionV relativeFrom="paragraph">
                  <wp:posOffset>18415</wp:posOffset>
                </wp:positionV>
                <wp:extent cx="130810" cy="142240"/>
                <wp:effectExtent l="0" t="0" r="21590" b="1016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488F" id="Rectángulo 8" o:spid="_x0000_s1026" style="position:absolute;margin-left:99.15pt;margin-top:1.45pt;width:10.3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2F478A">
        <w:rPr>
          <w:rFonts w:asciiTheme="majorHAnsi" w:hAnsiTheme="majorHAnsi" w:cstheme="majorHAnsi"/>
          <w:sz w:val="22"/>
          <w:szCs w:val="22"/>
        </w:rPr>
        <w:t xml:space="preserve"> </w:t>
      </w:r>
      <w:r w:rsidR="003348E0" w:rsidRPr="00DC5113">
        <w:rPr>
          <w:rFonts w:asciiTheme="majorHAnsi" w:hAnsiTheme="majorHAnsi" w:cstheme="majorHAnsi"/>
          <w:sz w:val="22"/>
          <w:szCs w:val="22"/>
        </w:rPr>
        <w:t>Actualment soc treballador/a del CSAPG</w:t>
      </w:r>
    </w:p>
    <w:p w:rsidR="00DE40AE" w:rsidRDefault="00DE40AE" w:rsidP="00862411">
      <w:pPr>
        <w:rPr>
          <w:rFonts w:asciiTheme="majorHAnsi" w:hAnsiTheme="majorHAnsi" w:cstheme="majorHAnsi"/>
          <w:sz w:val="22"/>
          <w:szCs w:val="22"/>
        </w:rPr>
      </w:pPr>
    </w:p>
    <w:p w:rsidR="00DE40AE" w:rsidRDefault="00DE40AE" w:rsidP="00862411">
      <w:pPr>
        <w:rPr>
          <w:rFonts w:asciiTheme="majorHAnsi" w:hAnsiTheme="majorHAnsi" w:cstheme="majorHAnsi"/>
          <w:sz w:val="22"/>
          <w:szCs w:val="22"/>
        </w:rPr>
      </w:pPr>
    </w:p>
    <w:p w:rsidR="00DE40AE" w:rsidRDefault="00DE40AE" w:rsidP="00862411">
      <w:pPr>
        <w:rPr>
          <w:rFonts w:asciiTheme="majorHAnsi" w:hAnsiTheme="majorHAnsi" w:cstheme="majorHAnsi"/>
          <w:sz w:val="22"/>
          <w:szCs w:val="22"/>
        </w:rPr>
      </w:pPr>
    </w:p>
    <w:p w:rsidR="00DE40AE" w:rsidRDefault="00DE40AE" w:rsidP="00862411">
      <w:pPr>
        <w:rPr>
          <w:rFonts w:asciiTheme="majorHAnsi" w:hAnsiTheme="majorHAnsi" w:cstheme="majorHAnsi"/>
          <w:sz w:val="22"/>
          <w:szCs w:val="22"/>
        </w:rPr>
      </w:pPr>
    </w:p>
    <w:p w:rsidR="00DE40AE" w:rsidRDefault="00DE40AE" w:rsidP="00862411">
      <w:pPr>
        <w:rPr>
          <w:rFonts w:asciiTheme="majorHAnsi" w:hAnsiTheme="majorHAnsi" w:cstheme="majorHAnsi"/>
          <w:sz w:val="22"/>
          <w:szCs w:val="22"/>
        </w:rPr>
      </w:pPr>
    </w:p>
    <w:p w:rsidR="00DE40AE" w:rsidRDefault="00DE40AE" w:rsidP="00862411">
      <w:pPr>
        <w:rPr>
          <w:rFonts w:asciiTheme="majorHAnsi" w:hAnsiTheme="majorHAnsi" w:cstheme="majorHAnsi"/>
          <w:sz w:val="22"/>
          <w:szCs w:val="22"/>
        </w:rPr>
      </w:pPr>
    </w:p>
    <w:p w:rsidR="00DE40AE" w:rsidRDefault="00DE40AE" w:rsidP="00862411">
      <w:pPr>
        <w:rPr>
          <w:rFonts w:asciiTheme="majorHAnsi" w:hAnsiTheme="majorHAnsi" w:cstheme="majorHAnsi"/>
          <w:sz w:val="22"/>
          <w:szCs w:val="22"/>
        </w:rPr>
      </w:pPr>
    </w:p>
    <w:p w:rsidR="00DE40AE" w:rsidRDefault="00DE40AE" w:rsidP="00862411">
      <w:pPr>
        <w:rPr>
          <w:rFonts w:asciiTheme="majorHAnsi" w:hAnsiTheme="majorHAnsi" w:cstheme="majorHAnsi"/>
          <w:sz w:val="22"/>
          <w:szCs w:val="22"/>
        </w:rPr>
      </w:pPr>
    </w:p>
    <w:p w:rsidR="00DE40AE" w:rsidRDefault="00DE40AE" w:rsidP="00862411">
      <w:pPr>
        <w:rPr>
          <w:rFonts w:asciiTheme="majorHAnsi" w:hAnsiTheme="majorHAnsi" w:cstheme="majorHAnsi"/>
          <w:sz w:val="22"/>
          <w:szCs w:val="22"/>
        </w:rPr>
      </w:pPr>
    </w:p>
    <w:p w:rsidR="00DE40AE" w:rsidRDefault="00DE40AE" w:rsidP="00862411">
      <w:pPr>
        <w:rPr>
          <w:rFonts w:asciiTheme="majorHAnsi" w:hAnsiTheme="majorHAnsi" w:cstheme="majorHAnsi"/>
          <w:sz w:val="22"/>
          <w:szCs w:val="22"/>
        </w:rPr>
      </w:pPr>
    </w:p>
    <w:p w:rsidR="00DE40AE" w:rsidRDefault="00DE40AE" w:rsidP="00862411">
      <w:pPr>
        <w:rPr>
          <w:rFonts w:asciiTheme="majorHAnsi" w:hAnsiTheme="majorHAnsi" w:cstheme="majorHAnsi"/>
          <w:sz w:val="22"/>
          <w:szCs w:val="22"/>
        </w:rPr>
      </w:pPr>
    </w:p>
    <w:p w:rsidR="00123F1F" w:rsidRDefault="003348E0" w:rsidP="00862411">
      <w:pPr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Per la qual cosa,</w:t>
      </w:r>
    </w:p>
    <w:p w:rsidR="00DE40AE" w:rsidRPr="00DC5113" w:rsidRDefault="00DE40AE" w:rsidP="00862411">
      <w:pPr>
        <w:rPr>
          <w:rFonts w:asciiTheme="majorHAnsi" w:hAnsiTheme="majorHAnsi" w:cstheme="majorHAnsi"/>
          <w:sz w:val="22"/>
          <w:szCs w:val="22"/>
        </w:rPr>
      </w:pPr>
    </w:p>
    <w:p w:rsidR="003348E0" w:rsidRPr="00DC5113" w:rsidRDefault="003348E0" w:rsidP="003348E0">
      <w:pPr>
        <w:ind w:left="704"/>
        <w:rPr>
          <w:rFonts w:asciiTheme="majorHAnsi" w:hAnsiTheme="majorHAnsi" w:cstheme="majorHAnsi"/>
          <w:sz w:val="22"/>
          <w:szCs w:val="22"/>
        </w:rPr>
      </w:pP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O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  <w:r w:rsidRPr="00DC5113">
        <w:rPr>
          <w:rFonts w:asciiTheme="majorHAnsi" w:hAnsiTheme="majorHAnsi" w:cstheme="majorHAnsi"/>
          <w:sz w:val="22"/>
          <w:szCs w:val="22"/>
        </w:rPr>
        <w:t>En presentar aquesta sol·licitud en temps i forma, ser admès/a la convocatòria per tal de cobrir el lloc de treball a dalt indicat.</w:t>
      </w:r>
    </w:p>
    <w:p w:rsidR="00DE40AE" w:rsidRDefault="00DE40AE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:rsidR="00DE40AE" w:rsidRDefault="00DE40AE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:rsidR="00DE40AE" w:rsidRDefault="00DE40AE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:rsidR="00DE40AE" w:rsidRDefault="00DE40AE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:rsidR="00DE40AE" w:rsidRDefault="00DE40AE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:rsidR="00DE40AE" w:rsidRDefault="00DE40AE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:rsidR="003348E0" w:rsidRDefault="003348E0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ignat:</w:t>
      </w:r>
    </w:p>
    <w:p w:rsidR="00DE40AE" w:rsidRDefault="00DE40AE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:rsidR="00DE40AE" w:rsidRPr="00DC5113" w:rsidRDefault="00DE40AE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:rsidR="00DC5113" w:rsidRDefault="00DC5113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2F478A" w:rsidRDefault="002F478A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DC5113" w:rsidRDefault="00DC5113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A_____________,  ____ de ___________________ de _____</w:t>
      </w:r>
    </w:p>
    <w:p w:rsidR="003348E0" w:rsidRPr="00DC5113" w:rsidRDefault="003348E0" w:rsidP="003348E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3348E0" w:rsidRPr="00DC5113" w:rsidRDefault="003348E0" w:rsidP="00C327F9">
      <w:pPr>
        <w:autoSpaceDE w:val="0"/>
        <w:autoSpaceDN w:val="0"/>
        <w:adjustRightInd w:val="0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DC5113">
        <w:rPr>
          <w:rFonts w:asciiTheme="majorHAnsi" w:hAnsiTheme="majorHAnsi" w:cstheme="majorHAnsi"/>
          <w:i/>
          <w:sz w:val="22"/>
          <w:szCs w:val="22"/>
          <w:u w:val="single"/>
        </w:rPr>
        <w:t>Aquest document ha d’anar signat pel sol·licitant i enviar escanejat</w:t>
      </w:r>
      <w:r w:rsidR="00C327F9">
        <w:rPr>
          <w:rFonts w:asciiTheme="majorHAnsi" w:hAnsiTheme="majorHAnsi" w:cstheme="majorHAnsi"/>
          <w:i/>
          <w:sz w:val="22"/>
          <w:szCs w:val="22"/>
          <w:u w:val="single"/>
        </w:rPr>
        <w:t xml:space="preserve">, en cas de no estar signat, serà motiu </w:t>
      </w:r>
      <w:r w:rsidR="00DE40AE">
        <w:rPr>
          <w:rFonts w:asciiTheme="majorHAnsi" w:hAnsiTheme="majorHAnsi" w:cstheme="majorHAnsi"/>
          <w:i/>
          <w:sz w:val="22"/>
          <w:szCs w:val="22"/>
          <w:u w:val="single"/>
        </w:rPr>
        <w:t>d’exclusió</w:t>
      </w:r>
      <w:r w:rsidRPr="00DC5113">
        <w:rPr>
          <w:rFonts w:asciiTheme="majorHAnsi" w:hAnsiTheme="majorHAnsi" w:cstheme="majorHAnsi"/>
          <w:i/>
          <w:sz w:val="22"/>
          <w:szCs w:val="22"/>
          <w:u w:val="single"/>
        </w:rPr>
        <w:t>.</w:t>
      </w:r>
    </w:p>
    <w:sectPr w:rsidR="003348E0" w:rsidRPr="00DC5113" w:rsidSect="002F478A">
      <w:headerReference w:type="even" r:id="rId8"/>
      <w:headerReference w:type="default" r:id="rId9"/>
      <w:headerReference w:type="first" r:id="rId10"/>
      <w:pgSz w:w="11900" w:h="16840"/>
      <w:pgMar w:top="1418" w:right="1701" w:bottom="851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C8" w:rsidRDefault="00FF1BC8" w:rsidP="00846BB9">
      <w:r>
        <w:separator/>
      </w:r>
    </w:p>
  </w:endnote>
  <w:endnote w:type="continuationSeparator" w:id="0">
    <w:p w:rsidR="00FF1BC8" w:rsidRDefault="00FF1BC8" w:rsidP="0084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C8" w:rsidRDefault="00FF1BC8" w:rsidP="00846BB9">
      <w:r>
        <w:separator/>
      </w:r>
    </w:p>
  </w:footnote>
  <w:footnote w:type="continuationSeparator" w:id="0">
    <w:p w:rsidR="00FF1BC8" w:rsidRDefault="00FF1BC8" w:rsidP="0084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567CFA" w:rsidP="00124F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4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4FF1" w:rsidRDefault="00124FF1" w:rsidP="00A03F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972265" w:rsidP="00A03F31">
    <w:pPr>
      <w:pStyle w:val="Encabezado"/>
      <w:ind w:right="360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47165</wp:posOffset>
          </wp:positionH>
          <wp:positionV relativeFrom="paragraph">
            <wp:posOffset>-440979</wp:posOffset>
          </wp:positionV>
          <wp:extent cx="7560000" cy="10693239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de carta CSA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87241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38275</wp:posOffset>
          </wp:positionH>
          <wp:positionV relativeFrom="paragraph">
            <wp:posOffset>-449774</wp:posOffset>
          </wp:positionV>
          <wp:extent cx="7560000" cy="10693239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de carta CSA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F6F"/>
    <w:multiLevelType w:val="hybridMultilevel"/>
    <w:tmpl w:val="EED63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5C7E"/>
    <w:multiLevelType w:val="hybridMultilevel"/>
    <w:tmpl w:val="2B26B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3961"/>
    <w:multiLevelType w:val="hybridMultilevel"/>
    <w:tmpl w:val="07CC6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D2A"/>
    <w:multiLevelType w:val="hybridMultilevel"/>
    <w:tmpl w:val="275A30DC"/>
    <w:lvl w:ilvl="0" w:tplc="BC442212">
      <w:start w:val="1"/>
      <w:numFmt w:val="bullet"/>
      <w:lvlText w:val=""/>
      <w:lvlJc w:val="left"/>
      <w:pPr>
        <w:ind w:left="10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087B"/>
    <w:multiLevelType w:val="hybridMultilevel"/>
    <w:tmpl w:val="1018A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7FC1"/>
    <w:multiLevelType w:val="hybridMultilevel"/>
    <w:tmpl w:val="0B46D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D3371"/>
    <w:multiLevelType w:val="hybridMultilevel"/>
    <w:tmpl w:val="7416F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1D1"/>
    <w:multiLevelType w:val="hybridMultilevel"/>
    <w:tmpl w:val="97121B2C"/>
    <w:lvl w:ilvl="0" w:tplc="BC44221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861C1"/>
    <w:multiLevelType w:val="hybridMultilevel"/>
    <w:tmpl w:val="E5964A10"/>
    <w:lvl w:ilvl="0" w:tplc="94EA7974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69885E6D"/>
    <w:multiLevelType w:val="hybridMultilevel"/>
    <w:tmpl w:val="939C6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6921"/>
    <w:multiLevelType w:val="hybridMultilevel"/>
    <w:tmpl w:val="C080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90DDD"/>
    <w:multiLevelType w:val="hybridMultilevel"/>
    <w:tmpl w:val="05B2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C8"/>
    <w:rsid w:val="00013E52"/>
    <w:rsid w:val="00052858"/>
    <w:rsid w:val="000578A5"/>
    <w:rsid w:val="000912A1"/>
    <w:rsid w:val="000D2A81"/>
    <w:rsid w:val="00123F1F"/>
    <w:rsid w:val="00124FF1"/>
    <w:rsid w:val="00136E71"/>
    <w:rsid w:val="00145199"/>
    <w:rsid w:val="00165035"/>
    <w:rsid w:val="00183A43"/>
    <w:rsid w:val="001A61E1"/>
    <w:rsid w:val="002C4137"/>
    <w:rsid w:val="002F478A"/>
    <w:rsid w:val="003348E0"/>
    <w:rsid w:val="0040251A"/>
    <w:rsid w:val="00427D12"/>
    <w:rsid w:val="0045021D"/>
    <w:rsid w:val="004C52A1"/>
    <w:rsid w:val="004E19B2"/>
    <w:rsid w:val="00524910"/>
    <w:rsid w:val="00557934"/>
    <w:rsid w:val="00567CFA"/>
    <w:rsid w:val="005718E3"/>
    <w:rsid w:val="00666AAF"/>
    <w:rsid w:val="00723C49"/>
    <w:rsid w:val="007546DD"/>
    <w:rsid w:val="0075723A"/>
    <w:rsid w:val="007B2EAE"/>
    <w:rsid w:val="008202FC"/>
    <w:rsid w:val="00846BB9"/>
    <w:rsid w:val="00862411"/>
    <w:rsid w:val="0086504C"/>
    <w:rsid w:val="0087241F"/>
    <w:rsid w:val="00884BC9"/>
    <w:rsid w:val="00891799"/>
    <w:rsid w:val="008E1F6C"/>
    <w:rsid w:val="009043BA"/>
    <w:rsid w:val="00972265"/>
    <w:rsid w:val="00987B0C"/>
    <w:rsid w:val="009F55B8"/>
    <w:rsid w:val="00A03F31"/>
    <w:rsid w:val="00A115AE"/>
    <w:rsid w:val="00AD517F"/>
    <w:rsid w:val="00BA517C"/>
    <w:rsid w:val="00C25205"/>
    <w:rsid w:val="00C327F9"/>
    <w:rsid w:val="00D04431"/>
    <w:rsid w:val="00D30A59"/>
    <w:rsid w:val="00D45897"/>
    <w:rsid w:val="00D67C2B"/>
    <w:rsid w:val="00DC3368"/>
    <w:rsid w:val="00DC5113"/>
    <w:rsid w:val="00DE40AE"/>
    <w:rsid w:val="00DE7950"/>
    <w:rsid w:val="00E401C2"/>
    <w:rsid w:val="00EA6B80"/>
    <w:rsid w:val="00F37185"/>
    <w:rsid w:val="00F412EE"/>
    <w:rsid w:val="00FA3A33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3B98733"/>
  <w15:docId w15:val="{C787E83D-5F37-4BCB-AF3E-4768D2E6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F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F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F6C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BB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BB9"/>
    <w:rPr>
      <w:lang w:val="ca-ES"/>
    </w:rPr>
  </w:style>
  <w:style w:type="paragraph" w:customStyle="1" w:styleId="Prrafobsico">
    <w:name w:val="[Párrafo básico]"/>
    <w:basedOn w:val="Normal"/>
    <w:uiPriority w:val="99"/>
    <w:rsid w:val="00846B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A03F31"/>
  </w:style>
  <w:style w:type="paragraph" w:styleId="Prrafodelista">
    <w:name w:val="List Paragraph"/>
    <w:basedOn w:val="Normal"/>
    <w:uiPriority w:val="34"/>
    <w:qFormat/>
    <w:rsid w:val="007546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52A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DF5AA-2F1D-404E-8CE2-888E1069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rnas</dc:creator>
  <cp:lastModifiedBy>Esther Valldosera Dorado</cp:lastModifiedBy>
  <cp:revision>4</cp:revision>
  <cp:lastPrinted>2023-03-20T07:43:00Z</cp:lastPrinted>
  <dcterms:created xsi:type="dcterms:W3CDTF">2022-12-27T07:22:00Z</dcterms:created>
  <dcterms:modified xsi:type="dcterms:W3CDTF">2023-03-20T07:52:00Z</dcterms:modified>
</cp:coreProperties>
</file>